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F57A0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68C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даче муниципального имущества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обственности поселения Щаповское</w:t>
      </w:r>
    </w:p>
    <w:p w:rsidR="00D57852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бственность субъекта РФ</w:t>
      </w:r>
      <w:r w:rsidR="00F6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города Москвы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8C52C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AF2BE5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8C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AF2BE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дать имущество (объекты </w:t>
      </w:r>
      <w:r w:rsidR="00F57A03">
        <w:rPr>
          <w:rFonts w:ascii="Times New Roman" w:hAnsi="Times New Roman" w:cs="Times New Roman"/>
          <w:bCs/>
          <w:sz w:val="28"/>
          <w:szCs w:val="28"/>
        </w:rPr>
        <w:t>топливно-энергетического хозяйства)</w:t>
      </w:r>
      <w:r w:rsidR="006172D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F57A03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2D6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 Решение Совета депутатов поселения Щаповское в городе Москве от 03.07.2013г.</w:t>
      </w:r>
      <w:r w:rsidRPr="00617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F57A0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/60</w:t>
      </w:r>
      <w:r w:rsidR="00F57A03">
        <w:rPr>
          <w:rFonts w:ascii="Times New Roman" w:hAnsi="Times New Roman" w:cs="Times New Roman"/>
          <w:bCs/>
          <w:sz w:val="28"/>
          <w:szCs w:val="28"/>
        </w:rPr>
        <w:t>, от 14.05.2014г.№74/2.</w:t>
      </w:r>
    </w:p>
    <w:p w:rsidR="00861AEB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>Приложение 1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от __________________ №___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Pr="00015FFB" w:rsidRDefault="00015FFB" w:rsidP="0001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15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объектов имущества, передаваемых в собственность города Москвы, и эксплуатацию ООО "ТСК Новая Москва" на праве аренды по состоянию на "_____" _________________ 2017г.</w:t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015FFB" w:rsidRDefault="00015FFB" w:rsidP="00015FFB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LINK Excel.Sheet.12 "\\\\adm.local\\dfs\\Docs\\Линькова Ж.Р\\Ж.Р.Линькова\\РЕШЕНИЯ СОВ.ДЕП\\Приложение к решению сд 17-06-14 ТСК перечень объектов имущества, передаваемого.xlsx" "Лист1!R15C1:R169C10" \a \f 4 \h  \* MERGEFORMAT </w:instrText>
      </w:r>
      <w:r>
        <w:fldChar w:fldCharType="separate"/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78"/>
        <w:gridCol w:w="1876"/>
        <w:gridCol w:w="1525"/>
        <w:gridCol w:w="750"/>
        <w:gridCol w:w="1276"/>
        <w:gridCol w:w="1175"/>
        <w:gridCol w:w="1211"/>
        <w:gridCol w:w="2349"/>
        <w:gridCol w:w="1504"/>
      </w:tblGrid>
      <w:tr w:rsidR="00015FFB" w:rsidRPr="00015FFB" w:rsidTr="00015FFB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ный номе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ввода в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 с учетом переоценки (руб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(руб.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 (руб.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, № акт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</w:t>
            </w:r>
          </w:p>
        </w:tc>
      </w:tr>
      <w:tr w:rsidR="00015FFB" w:rsidRPr="00015FFB" w:rsidTr="00015FFB">
        <w:trPr>
          <w:trHeight w:val="12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тивно-хозяйственные зда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енные здания (ЦТП, РТС, КТС и т.д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765,6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18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818,2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О от 12.02.2008г. №6/2008-ОЗ,     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14.06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ет сооружения и оборудование, указанные в </w:t>
            </w: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и</w:t>
            </w:r>
          </w:p>
        </w:tc>
      </w:tr>
      <w:tr w:rsidR="00015FFB" w:rsidRPr="00015FFB" w:rsidTr="00015FFB">
        <w:trPr>
          <w:trHeight w:val="15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26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54,2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245,7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площадь 112,9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2000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5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54,1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 МО от 12.02.2008г. №6/2008-ОЗ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14.06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                            (модульная БКУ-350) площадь 26,1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31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8831,2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27.11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                            (модульная БКУ-200) площадь 23,8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000000000005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орож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ремонтного пункта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066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066,6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 о гос. рег. от 27.11.2012г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ет сооружения и оборудование, указанные в Приложении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7897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481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4415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 по п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7897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481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4415,9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оружения (инженерные,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цион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тепловые, газовые 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с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и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заборы, дымовые трубы и т.д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вая труб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03,7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96,2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хнологический трубопров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96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3,2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вые се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Щаповское, в том числе: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208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283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804,62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2000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8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467,2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172,0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еть тепловая (501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г.м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. в 2-х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орож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ремонтного пункта-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708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5383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1704,09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ы и оборудование (технологическое оборудование ЦТП, РТ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 и др.)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обменник пластинчатый № 3-ТОР-205-1х-49 (4МL-20LL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1,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8,3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Деаэратор (стальной)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А-35 (Аэратор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1300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екарбонизатор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300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18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1,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69,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30,0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ход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,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46,0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0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724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75,15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 КЧМ-5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23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776,58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обменник ГВС (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одоподогреватель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219/2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9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0,7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ОТЛЫ ае-2026 (3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24000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у д.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7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12,27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иты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-10134000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8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8049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9950,83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 Прочие основные средства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техника, мебель, производственный и хозяйственный инвентарь и др.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52985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6914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96070,9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д.80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ымосос ДН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Na-катионитные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фильтры ХВ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 ТВГ  8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ентилятор котла ВД-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ентилятор котла ВД-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ециркуляционны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-100-65-2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олевая ям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Бак мерник для солевого раство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ый ба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егулятор давления РДУ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едохранительно-запорный клапан ПЗ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едохранительно-сбросной клапан ПСК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Фильтр газовый ФГ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ммерческий УУЭЭ  Меркурий-230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ы тока  Т-0, 66 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У-0,4кВ (панель вводная)  ЩО-5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секционный выключатель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РУ-0,4кВ (ячейк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рециркуляции (45 кВт)  5А200L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Светильник  (50 </w:t>
            </w:r>
            <w:proofErr w:type="spellStart"/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10 кВт) 4АМНУ250S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3 (90 кВт) 4АМНУ225S2У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утьевого вентилятора котла №2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3) S95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силовой (Щ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) S952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Частотно-регулируемый привод насосов ГВС (ЩУ насосами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ЧРП деаэратора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1 (30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вентилятора дымососа №2 (22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дутьевого вентилятора №1 (1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дутьевого вентилятора  №2 (1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екорбонизатор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головки (1,5 кВт)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АВР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котлом №1            ЩУК-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котлом №2            ЩУК-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счетчик ТЭМ-104     котел №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еплосчетчик ТЭМ-104     котел №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иаэратора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ом подпитк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воды 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управления насосом ГВС    Щ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одомер воды на входе котельной ВМХ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Водомер подпитк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хи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чищеной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воды ВСХН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Насос сетевой воды №1 Д-3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Щ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по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, д.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30А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 КЧМ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гно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09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ран газовы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09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газа СГМН - 1М   №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06-001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Теплосчетчик ТЭМ - 104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нобишин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30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.11А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мерческий УУЭЭ Меркурий -230 АRT-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Трансформатор тока  Т-0,66 УЗ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тор тока 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узенево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1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2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Щит №3 БС-2-1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вводной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узенев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д.11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П-3, д.3</w:t>
            </w:r>
          </w:p>
        </w:tc>
      </w:tr>
      <w:tr w:rsidR="00015FFB" w:rsidRPr="00015FFB" w:rsidTr="00015FFB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сетевого насоса №2 (1,55 кВт)  DAB CP40/2300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№1 (0,33 кВт)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MXHM202E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3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насоса ГВС  №2 (0,33 кВт)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Calpeda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MXHM202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1 (0,47 кВт) DAB KPS30/16M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двигатель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подпиточного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насоса  №2 (0,47 кВт) DAB KPS30/16M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1 DAB VA 35/1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0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одвигатель насоса циркуляции №2 DAB VA 35/13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Электрический счетчик EKF CKAT 301 M/1-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силовой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Щит управления насосами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ГВС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icK</w:t>
            </w:r>
            <w:proofErr w:type="spellEnd"/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Котлы </w:t>
            </w:r>
            <w:proofErr w:type="spell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Riello</w:t>
            </w:r>
            <w:proofErr w:type="spell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 1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с насосом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Аккумуляторная емк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емкость для резервного топлив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5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газовое оборуд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6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запорная арматур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15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мплекс учета газа  СГ-ТК1      в составе: Счетчик газа ВК-G16;  электронный корректор ТС 2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24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Блок сигнализации и управления котельной  БСУ-К   с блоком GSM связи 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для передачи о состоянии оборудования котельно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9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КБ 25 №04356-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5FFB" w:rsidRPr="00015FFB" w:rsidTr="00015FF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0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Счетчик водяной   СВ-15 НГ №175609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06-0011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Котельная п</w:t>
            </w:r>
            <w:proofErr w:type="gramStart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РП-3, д.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 МО от 12.02.2008г. №6/2008-О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FFB" w:rsidRPr="00015FFB" w:rsidRDefault="00015FFB" w:rsidP="00015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94FA8" w:rsidRDefault="00015FFB" w:rsidP="00015FF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fldChar w:fldCharType="end"/>
      </w: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1F60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4B7DFF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15FFB"/>
    <w:rsid w:val="000312BC"/>
    <w:rsid w:val="00127CA2"/>
    <w:rsid w:val="00181CD8"/>
    <w:rsid w:val="001A27CB"/>
    <w:rsid w:val="001F6030"/>
    <w:rsid w:val="00265430"/>
    <w:rsid w:val="0027429C"/>
    <w:rsid w:val="002A1C29"/>
    <w:rsid w:val="002C07D9"/>
    <w:rsid w:val="0032042B"/>
    <w:rsid w:val="00396F3E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16B20"/>
    <w:rsid w:val="006172D6"/>
    <w:rsid w:val="00675579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C52CB"/>
    <w:rsid w:val="008F5C9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A5A73"/>
    <w:rsid w:val="00AD162C"/>
    <w:rsid w:val="00AF2BE5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A5953"/>
    <w:rsid w:val="00EA5D5E"/>
    <w:rsid w:val="00ED24E3"/>
    <w:rsid w:val="00F57A0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15FF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15FFB"/>
    <w:rPr>
      <w:color w:val="800080"/>
      <w:u w:val="single"/>
    </w:rPr>
  </w:style>
  <w:style w:type="paragraph" w:customStyle="1" w:styleId="xl66">
    <w:name w:val="xl66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1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15F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15F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15F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15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15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15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15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15F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86E1-9C7F-4BBA-B024-8E9B2FB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46</cp:revision>
  <cp:lastPrinted>2016-11-08T08:51:00Z</cp:lastPrinted>
  <dcterms:created xsi:type="dcterms:W3CDTF">2014-11-06T08:12:00Z</dcterms:created>
  <dcterms:modified xsi:type="dcterms:W3CDTF">2017-06-09T06:54:00Z</dcterms:modified>
</cp:coreProperties>
</file>